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CD" w:rsidRDefault="00FD48C0">
      <w:pPr>
        <w:rPr>
          <w:rFonts w:ascii="Algerian" w:hAnsi="Algerian"/>
          <w:sz w:val="56"/>
          <w:szCs w:val="56"/>
          <w:lang w:val="en-US"/>
        </w:rPr>
      </w:pPr>
      <w:r>
        <w:rPr>
          <w:rFonts w:ascii="Algerian" w:hAnsi="Algerian"/>
          <w:sz w:val="56"/>
          <w:szCs w:val="56"/>
          <w:lang w:val="en-US"/>
        </w:rPr>
        <w:t>MERN STACK-</w:t>
      </w:r>
      <w:r w:rsidRPr="00FD48C0">
        <w:rPr>
          <w:rFonts w:ascii="Algerian" w:hAnsi="Algerian"/>
          <w:sz w:val="56"/>
          <w:szCs w:val="56"/>
          <w:lang w:val="en-US"/>
        </w:rPr>
        <w:t xml:space="preserve"> Week 5</w:t>
      </w:r>
    </w:p>
    <w:p w:rsidR="00FD48C0" w:rsidRDefault="00FD48C0">
      <w:pPr>
        <w:rPr>
          <w:rFonts w:ascii="Algerian" w:hAnsi="Algerian"/>
          <w:sz w:val="28"/>
          <w:szCs w:val="28"/>
          <w:lang w:val="en-US"/>
        </w:rPr>
      </w:pPr>
      <w:r w:rsidRPr="00FD48C0">
        <w:rPr>
          <w:rFonts w:ascii="Algerian" w:hAnsi="Algerian"/>
          <w:sz w:val="28"/>
          <w:szCs w:val="28"/>
          <w:lang w:val="en-US"/>
        </w:rPr>
        <w:t xml:space="preserve">Passing </w:t>
      </w:r>
      <w:proofErr w:type="gramStart"/>
      <w:r w:rsidRPr="00FD48C0">
        <w:rPr>
          <w:rFonts w:ascii="Algerian" w:hAnsi="Algerian"/>
          <w:sz w:val="28"/>
          <w:szCs w:val="28"/>
          <w:lang w:val="en-US"/>
        </w:rPr>
        <w:t>props :</w:t>
      </w:r>
      <w:proofErr w:type="gramEnd"/>
    </w:p>
    <w:p w:rsidR="00FD48C0" w:rsidRDefault="00FD48C0" w:rsidP="00FD48C0">
      <w:pPr>
        <w:rPr>
          <w:rFonts w:ascii="Algerian" w:hAnsi="Algerian"/>
          <w:sz w:val="28"/>
          <w:szCs w:val="28"/>
          <w:lang w:val="en-US"/>
        </w:rPr>
      </w:pPr>
    </w:p>
    <w:p w:rsidR="00FD48C0" w:rsidRDefault="00FD48C0" w:rsidP="00FD48C0">
      <w:pPr>
        <w:rPr>
          <w:rFonts w:ascii="Bahnschrift SemiBold" w:hAnsi="Bahnschrift SemiBold"/>
          <w:sz w:val="28"/>
          <w:szCs w:val="28"/>
          <w:lang w:val="en-US"/>
        </w:rPr>
      </w:pPr>
      <w:r w:rsidRPr="00FD48C0">
        <w:rPr>
          <w:rFonts w:ascii="Bahnschrift SemiBold" w:hAnsi="Bahnschrift SemiBold"/>
          <w:sz w:val="28"/>
          <w:szCs w:val="28"/>
          <w:lang w:val="en-US"/>
        </w:rPr>
        <w:t>Task 1:</w:t>
      </w:r>
    </w:p>
    <w:p w:rsidR="00FD48C0" w:rsidRDefault="00FD48C0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8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8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8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ie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8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vie Details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tle:</w:t>
      </w:r>
      <w:proofErr w:type="gram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4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ear:</w:t>
      </w:r>
      <w:proofErr w:type="gram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4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proofErr w:type="spell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ating:</w:t>
      </w:r>
      <w:proofErr w:type="gram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4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D4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D4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spellEnd"/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8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48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8C0" w:rsidRPr="00FD48C0" w:rsidRDefault="00FD48C0" w:rsidP="00FD4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8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D48C0" w:rsidRDefault="00FD48C0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:</w:t>
      </w:r>
    </w:p>
    <w:p w:rsidR="00FD48C0" w:rsidRDefault="00FD48C0" w:rsidP="00FD48C0">
      <w:pPr>
        <w:rPr>
          <w:rFonts w:ascii="Bahnschrift SemiBold" w:hAnsi="Bahnschrift SemiBold"/>
          <w:sz w:val="28"/>
          <w:szCs w:val="28"/>
          <w:lang w:val="en-US"/>
        </w:rPr>
      </w:pPr>
    </w:p>
    <w:p w:rsidR="00FD48C0" w:rsidRDefault="00FD48C0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2:</w:t>
      </w:r>
      <w:r w:rsidRPr="00FD48C0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42295C51" wp14:editId="460D3F2C">
            <wp:extent cx="2061713" cy="206910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113" cy="20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0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Code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1 :</w:t>
      </w:r>
      <w:proofErr w:type="gramEnd"/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2059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vie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o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4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Start"/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205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proofErr w:type="spellEnd"/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{ 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proofErr w:type="gramEnd"/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Rated"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)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ovie Details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tle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ear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ating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:2</w:t>
      </w:r>
      <w:proofErr w:type="gramEnd"/>
      <w:r w:rsidRPr="00920593">
        <w:rPr>
          <w:rFonts w:ascii="Bahnschrift SemiBold" w:hAnsi="Bahnschrift SemiBold"/>
          <w:sz w:val="28"/>
          <w:szCs w:val="28"/>
          <w:lang w:val="en-US"/>
        </w:rPr>
        <w:sym w:font="Wingdings" w:char="F0E8"/>
      </w:r>
      <w:r>
        <w:rPr>
          <w:rFonts w:ascii="Bahnschrift SemiBold" w:hAnsi="Bahnschrift SemiBold"/>
          <w:sz w:val="28"/>
          <w:szCs w:val="28"/>
          <w:lang w:val="en-US"/>
        </w:rPr>
        <w:t>For default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2059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vie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o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4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</w:p>
    <w:p w:rsidR="00920593" w:rsidRDefault="00920593" w:rsidP="00920593">
      <w:pPr>
        <w:tabs>
          <w:tab w:val="center" w:pos="4513"/>
        </w:tabs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Output 1: </w:t>
      </w:r>
      <w:r>
        <w:rPr>
          <w:rFonts w:ascii="Bahnschrift SemiBold" w:hAnsi="Bahnschrift SemiBold"/>
          <w:sz w:val="28"/>
          <w:szCs w:val="28"/>
          <w:lang w:val="en-US"/>
        </w:rPr>
        <w:tab/>
        <w:t>Output 2:</w:t>
      </w: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 w:rsidRPr="00920593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72AD8DE2" wp14:editId="4BD21B4A">
            <wp:extent cx="1204311" cy="1250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4311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28"/>
          <w:szCs w:val="28"/>
          <w:lang w:val="en-US"/>
        </w:rPr>
        <w:t xml:space="preserve">                            </w:t>
      </w:r>
      <w:r w:rsidRPr="00920593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6D733DD8" wp14:editId="79187336">
            <wp:extent cx="1362974" cy="129621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601" cy="12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3:</w:t>
      </w: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ME"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Button.js: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</w:t>
      </w: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tto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proofErr w:type="gramEnd"/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spell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20593" w:rsidRDefault="00920593" w:rsidP="00FD48C0">
      <w:pPr>
        <w:rPr>
          <w:rFonts w:ascii="Bahnschrift SemiBold" w:hAnsi="Bahnschrift SemiBold"/>
          <w:sz w:val="28"/>
          <w:szCs w:val="28"/>
          <w:lang w:val="en-US"/>
        </w:rPr>
      </w:pPr>
    </w:p>
    <w:p w:rsidR="00920593" w:rsidRDefault="00920593" w:rsidP="00920593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:</w:t>
      </w: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  <w:r w:rsidRPr="00920593">
        <w:rPr>
          <w:rFonts w:ascii="Bahnschrift SemiBold" w:hAnsi="Bahnschrift SemiBold"/>
          <w:b/>
          <w:noProof/>
          <w:sz w:val="28"/>
          <w:szCs w:val="28"/>
          <w:lang w:eastAsia="en-IN"/>
        </w:rPr>
        <w:drawing>
          <wp:inline distT="0" distB="0" distL="0" distR="0" wp14:anchorId="35FD9558" wp14:editId="5C5721D1">
            <wp:extent cx="3236503" cy="148374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116" cy="14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  <w:r>
        <w:rPr>
          <w:rFonts w:ascii="Bahnschrift SemiBold" w:hAnsi="Bahnschrift SemiBold"/>
          <w:b/>
          <w:sz w:val="28"/>
          <w:szCs w:val="28"/>
          <w:lang w:val="en-US"/>
        </w:rPr>
        <w:t>Task 4:</w:t>
      </w: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  <w:r>
        <w:rPr>
          <w:rFonts w:ascii="Bahnschrift SemiBold" w:hAnsi="Bahnschrift SemiBold"/>
          <w:b/>
          <w:sz w:val="28"/>
          <w:szCs w:val="28"/>
          <w:lang w:val="en-US"/>
        </w:rPr>
        <w:t>Code: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05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Start"/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205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imbatore"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124472399"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Profile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 Details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D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ame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CE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:</w:t>
      </w:r>
      <w:proofErr w:type="gram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205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9205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205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ct</w:t>
      </w:r>
      <w:proofErr w:type="spellEnd"/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05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059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20593" w:rsidRPr="00920593" w:rsidRDefault="00920593" w:rsidP="00920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05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05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Profile</w:t>
      </w:r>
      <w:proofErr w:type="spellEnd"/>
      <w:r w:rsidRPr="0092059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</w:p>
    <w:p w:rsid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  <w:r>
        <w:rPr>
          <w:rFonts w:ascii="Bahnschrift SemiBold" w:hAnsi="Bahnschrift SemiBold"/>
          <w:b/>
          <w:sz w:val="28"/>
          <w:szCs w:val="28"/>
          <w:lang w:val="en-US"/>
        </w:rPr>
        <w:t>Output:</w:t>
      </w:r>
    </w:p>
    <w:p w:rsidR="00920593" w:rsidRPr="00920593" w:rsidRDefault="00920593" w:rsidP="00920593">
      <w:pPr>
        <w:rPr>
          <w:rFonts w:ascii="Bahnschrift SemiBold" w:hAnsi="Bahnschrift SemiBold"/>
          <w:b/>
          <w:sz w:val="28"/>
          <w:szCs w:val="28"/>
          <w:lang w:val="en-US"/>
        </w:rPr>
      </w:pPr>
      <w:r w:rsidRPr="00920593">
        <w:rPr>
          <w:rFonts w:ascii="Bahnschrift SemiBold" w:hAnsi="Bahnschrift SemiBold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25636DA" wp14:editId="6083104D">
            <wp:extent cx="1457864" cy="144845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9311" cy="14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93" w:rsidRDefault="00920593" w:rsidP="00920593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5:</w:t>
      </w:r>
    </w:p>
    <w:p w:rsidR="00920593" w:rsidRDefault="00920593" w:rsidP="00920593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E30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E3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E3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30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Road Not Taken"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20593" w:rsidRDefault="00920593" w:rsidP="00920593">
      <w:pPr>
        <w:rPr>
          <w:rFonts w:ascii="Bahnschrift SemiBold" w:hAnsi="Bahnschrift SemiBold"/>
          <w:sz w:val="28"/>
          <w:szCs w:val="28"/>
          <w:lang w:val="en-US"/>
        </w:rPr>
      </w:pP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E3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al</w:t>
      </w:r>
      <w:r w:rsidRPr="007E3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E3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E3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E3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E30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E30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Two roads diverged in a yellow wood,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obert Frost </w:t>
      </w:r>
      <w:proofErr w:type="spellStart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oetAnd</w:t>
      </w:r>
      <w:proofErr w:type="spellEnd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orry I could not travel both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And be one </w:t>
      </w:r>
      <w:proofErr w:type="spellStart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raveler</w:t>
      </w:r>
      <w:proofErr w:type="spellEnd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long I stood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d looked down one as far as I could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 where it bent in the undergrowth...</w:t>
      </w:r>
      <w:proofErr w:type="gramEnd"/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n took the other, as just as fair,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d having perhaps the better claim,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ecause it was grassy and wanted wear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ough as for that the passing there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ad worn them really about the same</w:t>
      </w:r>
      <w:proofErr w:type="gramStart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.</w:t>
      </w:r>
      <w:proofErr w:type="gramEnd"/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d both that morning equally lay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 leaves no step had trodden black.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h, I kept the first for another day!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et knowing how way leads on to way,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 doubted if I should ever come back.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E30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E30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E30B9" w:rsidRPr="007E30B9" w:rsidRDefault="007E30B9" w:rsidP="007E3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E3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E30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E30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al</w:t>
      </w:r>
      <w:r w:rsidRPr="007E30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E30B9" w:rsidRDefault="007E30B9" w:rsidP="00920593">
      <w:pPr>
        <w:rPr>
          <w:rFonts w:ascii="Bahnschrift SemiBold" w:hAnsi="Bahnschrift SemiBold"/>
          <w:sz w:val="28"/>
          <w:szCs w:val="28"/>
          <w:lang w:val="en-US"/>
        </w:rPr>
      </w:pPr>
    </w:p>
    <w:p w:rsidR="007E30B9" w:rsidRDefault="007E30B9" w:rsidP="00920593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:</w:t>
      </w:r>
    </w:p>
    <w:p w:rsidR="007E30B9" w:rsidRDefault="007E30B9" w:rsidP="00920593">
      <w:pPr>
        <w:rPr>
          <w:rFonts w:ascii="Bahnschrift SemiBold" w:hAnsi="Bahnschrift SemiBold"/>
          <w:sz w:val="28"/>
          <w:szCs w:val="28"/>
          <w:lang w:val="en-US"/>
        </w:rPr>
      </w:pPr>
    </w:p>
    <w:p w:rsidR="007E30B9" w:rsidRDefault="007E30B9" w:rsidP="00920593">
      <w:pPr>
        <w:rPr>
          <w:rFonts w:ascii="Bahnschrift SemiBold" w:hAnsi="Bahnschrift SemiBold"/>
          <w:sz w:val="28"/>
          <w:szCs w:val="28"/>
          <w:lang w:val="en-US"/>
        </w:rPr>
      </w:pPr>
      <w:r w:rsidRPr="007E30B9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5F8224E3" wp14:editId="5E008A11">
            <wp:extent cx="5717369" cy="117319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Conditional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Rendering :</w:t>
      </w:r>
      <w:proofErr w:type="gramEnd"/>
    </w:p>
    <w:p w:rsidR="007E30B9" w:rsidRDefault="007E30B9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1:</w:t>
      </w:r>
    </w:p>
    <w:p w:rsidR="007E30B9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01B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Status</w:t>
      </w:r>
      <w:proofErr w:type="spell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"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01B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Status</w:t>
      </w:r>
      <w:proofErr w:type="spellEnd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 Status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us: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"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? 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ine</w:t>
      </w:r>
      <w:proofErr w:type="gramStart"/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line"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01B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Status</w:t>
      </w:r>
      <w:proofErr w:type="spell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1B5B" w:rsidRDefault="00101B5B" w:rsidP="00101B5B">
      <w:pPr>
        <w:tabs>
          <w:tab w:val="center" w:pos="4513"/>
        </w:tabs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Output 1:                           Output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2 :</w:t>
      </w:r>
      <w:proofErr w:type="gramEnd"/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  <w:r w:rsidRPr="00101B5B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2754601F" wp14:editId="556AF9DC">
            <wp:extent cx="1465756" cy="1043796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450" cy="10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28"/>
          <w:szCs w:val="28"/>
          <w:lang w:val="en-US"/>
        </w:rPr>
        <w:t xml:space="preserve">         </w:t>
      </w:r>
      <w:r w:rsidRPr="00101B5B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2EA91C4" wp14:editId="7BE6B915">
            <wp:extent cx="1465868" cy="95753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545" cy="9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2:</w:t>
      </w:r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01B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01B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geCheck</w:t>
      </w:r>
      <w:proofErr w:type="spell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Start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01B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01B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01B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geCheck</w:t>
      </w:r>
      <w:proofErr w:type="spellEnd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01B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GE CHECKING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tegory :</w:t>
      </w:r>
      <w:proofErr w:type="gramEnd"/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(</w:t>
      </w:r>
      <w:proofErr w:type="spellStart"/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1B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101B5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? 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ult</w:t>
      </w:r>
      <w:proofErr w:type="gramStart"/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1B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or"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1B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1B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01B5B" w:rsidRPr="00101B5B" w:rsidRDefault="00101B5B" w:rsidP="00101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1B5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101B5B" w:rsidRDefault="00101B5B" w:rsidP="00101B5B">
      <w:pPr>
        <w:tabs>
          <w:tab w:val="left" w:pos="3926"/>
        </w:tabs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 1:</w:t>
      </w:r>
      <w:r>
        <w:rPr>
          <w:rFonts w:ascii="Bahnschrift SemiBold" w:hAnsi="Bahnschrift SemiBold"/>
          <w:sz w:val="28"/>
          <w:szCs w:val="28"/>
          <w:lang w:val="en-US"/>
        </w:rPr>
        <w:tab/>
        <w:t>Output 2:</w:t>
      </w:r>
    </w:p>
    <w:p w:rsidR="00101B5B" w:rsidRDefault="00101B5B" w:rsidP="007E30B9">
      <w:pPr>
        <w:rPr>
          <w:rFonts w:ascii="Bahnschrift SemiBold" w:hAnsi="Bahnschrift SemiBold"/>
          <w:sz w:val="28"/>
          <w:szCs w:val="28"/>
          <w:lang w:val="en-US"/>
        </w:rPr>
      </w:pPr>
      <w:r w:rsidRPr="00101B5B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7B9C7143" wp14:editId="3BB2008A">
            <wp:extent cx="1633656" cy="87126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656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EA5">
        <w:rPr>
          <w:rFonts w:ascii="Bahnschrift SemiBold" w:hAnsi="Bahnschrift SemiBold"/>
          <w:sz w:val="28"/>
          <w:szCs w:val="28"/>
          <w:lang w:val="en-US"/>
        </w:rPr>
        <w:t xml:space="preserve">           </w:t>
      </w:r>
      <w:r w:rsidR="00C06EA5" w:rsidRPr="00C06EA5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7E21CDA0" wp14:editId="62D242EB">
            <wp:extent cx="1984075" cy="81723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356" cy="8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5B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3:</w:t>
      </w:r>
    </w:p>
    <w:p w:rsidR="00C06EA5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ding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6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06E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ing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06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ading</w:t>
      </w:r>
      <w:proofErr w:type="spellEnd"/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06E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ading Status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(</w:t>
      </w:r>
      <w:proofErr w:type="spellStart"/>
      <w:r w:rsidRPr="00C06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ading</w:t>
      </w: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06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proofErr w:type="spellEnd"/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06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? </w:t>
      </w:r>
      <w:r w:rsidRPr="00C06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....</w:t>
      </w:r>
      <w:proofErr w:type="gramStart"/>
      <w:r w:rsidRPr="00C06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06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ot Loading......"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6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6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</w:p>
    <w:p w:rsidR="00C06EA5" w:rsidRPr="00C06EA5" w:rsidRDefault="00C06EA5" w:rsidP="00C06E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6E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06EA5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C06EA5" w:rsidRDefault="00C06EA5" w:rsidP="00C06EA5">
      <w:pPr>
        <w:tabs>
          <w:tab w:val="center" w:pos="4513"/>
        </w:tabs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 1:</w:t>
      </w:r>
      <w:r>
        <w:rPr>
          <w:rFonts w:ascii="Bahnschrift SemiBold" w:hAnsi="Bahnschrift SemiBold"/>
          <w:sz w:val="28"/>
          <w:szCs w:val="28"/>
          <w:lang w:val="en-US"/>
        </w:rPr>
        <w:tab/>
        <w:t>Output 2:</w:t>
      </w:r>
    </w:p>
    <w:p w:rsidR="00C06EA5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                </w:t>
      </w:r>
      <w:r w:rsidRPr="00C06EA5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71E4352" wp14:editId="11B0C05F">
            <wp:extent cx="1466490" cy="65338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0901" cy="6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A5">
        <w:rPr>
          <w:rFonts w:ascii="Bahnschrift SemiBold" w:hAnsi="Bahnschrift SemiBold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7759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sz w:val="28"/>
          <w:szCs w:val="28"/>
          <w:lang w:val="en-US"/>
        </w:rPr>
        <w:br w:type="textWrapping" w:clear="all"/>
      </w:r>
    </w:p>
    <w:p w:rsidR="00C06EA5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4:</w:t>
      </w:r>
    </w:p>
    <w:p w:rsidR="00C06EA5" w:rsidRDefault="00C06EA5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74C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74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"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ication</w:t>
      </w: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1074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End"/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  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{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074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tatus of Message 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essage: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(</w:t>
      </w:r>
      <w:proofErr w:type="gramStart"/>
      <w:r w:rsidRPr="001074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End"/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1074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? </w:t>
      </w:r>
      <w:proofErr w:type="gramStart"/>
      <w:r w:rsidRPr="001074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End"/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r w:rsidRPr="001074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074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074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074CD" w:rsidRPr="001074CD" w:rsidRDefault="001074CD" w:rsidP="001074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74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074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ication</w:t>
      </w:r>
      <w:r w:rsidRPr="001074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74CD" w:rsidRDefault="001C5A82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Output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1 :</w:t>
      </w:r>
      <w:proofErr w:type="gramEnd"/>
      <w:r>
        <w:rPr>
          <w:rFonts w:ascii="Bahnschrift SemiBold" w:hAnsi="Bahnschrift SemiBold"/>
          <w:sz w:val="28"/>
          <w:szCs w:val="28"/>
          <w:lang w:val="en-US"/>
        </w:rPr>
        <w:t xml:space="preserve">                                                  Output 2:</w:t>
      </w:r>
    </w:p>
    <w:p w:rsidR="001C5A82" w:rsidRDefault="001C5A82" w:rsidP="007E30B9">
      <w:pPr>
        <w:rPr>
          <w:rFonts w:ascii="Bahnschrift SemiBold" w:hAnsi="Bahnschrift SemiBold"/>
          <w:sz w:val="28"/>
          <w:szCs w:val="28"/>
          <w:lang w:val="en-US"/>
        </w:rPr>
      </w:pPr>
      <w:r w:rsidRPr="001C5A82">
        <w:rPr>
          <w:rFonts w:ascii="Bahnschrift SemiBold" w:hAnsi="Bahnschrift SemiBold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106934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sz w:val="28"/>
          <w:szCs w:val="28"/>
          <w:lang w:val="en-US"/>
        </w:rPr>
        <w:t xml:space="preserve"> </w:t>
      </w:r>
      <w:r w:rsidRPr="001C5A82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03D6D37" wp14:editId="6BBA6A96">
            <wp:extent cx="2518913" cy="100110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1276" cy="10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28"/>
          <w:szCs w:val="28"/>
          <w:lang w:val="en-US"/>
        </w:rPr>
        <w:br w:type="textWrapping" w:clear="all"/>
      </w:r>
    </w:p>
    <w:p w:rsidR="001C5A82" w:rsidRDefault="001C5A82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1C5A82" w:rsidRDefault="001C5A82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lastRenderedPageBreak/>
        <w:t>Task 5:</w:t>
      </w:r>
    </w:p>
    <w:p w:rsidR="007D359A" w:rsidRDefault="007D359A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7D359A" w:rsidRDefault="007D359A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35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eedback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3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35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35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3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35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edback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3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35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D3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edback status</w:t>
      </w: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D3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7D3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35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? </w:t>
      </w:r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itive"</w:t>
      </w:r>
      <w:r w:rsidRPr="007D35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gative</w:t>
      </w:r>
      <w:proofErr w:type="spellEnd"/>
      <w:r w:rsidRPr="007D35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7D359A" w:rsidRPr="007D359A" w:rsidRDefault="007D359A" w:rsidP="007D35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359A" w:rsidRPr="007D359A" w:rsidRDefault="007D359A" w:rsidP="007D3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35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D359A" w:rsidRDefault="007D359A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7D359A" w:rsidRDefault="007D359A" w:rsidP="007D359A">
      <w:pPr>
        <w:tabs>
          <w:tab w:val="left" w:pos="6548"/>
        </w:tabs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 1:</w:t>
      </w:r>
      <w:r>
        <w:rPr>
          <w:rFonts w:ascii="Bahnschrift SemiBold" w:hAnsi="Bahnschrift SemiBold"/>
          <w:sz w:val="28"/>
          <w:szCs w:val="28"/>
          <w:lang w:val="en-US"/>
        </w:rPr>
        <w:tab/>
        <w:t xml:space="preserve">Output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2 :</w:t>
      </w:r>
      <w:proofErr w:type="gramEnd"/>
    </w:p>
    <w:p w:rsidR="007D359A" w:rsidRDefault="007D359A" w:rsidP="007E30B9">
      <w:pPr>
        <w:rPr>
          <w:rFonts w:ascii="Bahnschrift SemiBold" w:hAnsi="Bahnschrift SemiBold"/>
          <w:sz w:val="28"/>
          <w:szCs w:val="28"/>
          <w:lang w:val="en-US"/>
        </w:rPr>
      </w:pPr>
      <w:r w:rsidRPr="007D359A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35333DC8" wp14:editId="71FE3EB8">
            <wp:extent cx="2374210" cy="886994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210" cy="8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DC">
        <w:rPr>
          <w:rFonts w:ascii="Bahnschrift SemiBold" w:hAnsi="Bahnschrift SemiBold"/>
          <w:sz w:val="28"/>
          <w:szCs w:val="28"/>
          <w:lang w:val="en-US"/>
        </w:rPr>
        <w:t xml:space="preserve">                          </w:t>
      </w:r>
      <w:r w:rsidRPr="007D359A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6A305468" wp14:editId="6BBFD4B1">
            <wp:extent cx="1794294" cy="7304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6824" cy="7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9A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 </w:t>
      </w: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Rendering list:</w:t>
      </w: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1:</w:t>
      </w: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B40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40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40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edback</w:t>
      </w: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40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B40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ist Items</w:t>
      </w: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B40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40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40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proofErr w:type="gramStart"/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0B40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B40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) )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}</w:t>
      </w:r>
    </w:p>
    <w:p w:rsidR="000B40DC" w:rsidRPr="000B40DC" w:rsidRDefault="000B40DC" w:rsidP="000B4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B40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40DC" w:rsidRPr="000B40DC" w:rsidRDefault="000B40DC" w:rsidP="000B4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B40DC" w:rsidRPr="000B40DC" w:rsidRDefault="000B40DC" w:rsidP="000B4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40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 1:</w:t>
      </w:r>
    </w:p>
    <w:p w:rsidR="000B40DC" w:rsidRDefault="000B40DC" w:rsidP="007E30B9">
      <w:pPr>
        <w:rPr>
          <w:rFonts w:ascii="Bahnschrift SemiBold" w:hAnsi="Bahnschrift SemiBold"/>
          <w:sz w:val="28"/>
          <w:szCs w:val="28"/>
          <w:lang w:val="en-US"/>
        </w:rPr>
      </w:pPr>
      <w:r w:rsidRPr="000B40DC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6EE230B" wp14:editId="78C313EA">
            <wp:extent cx="1233577" cy="1384013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762" cy="13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C" w:rsidRDefault="000B40DC" w:rsidP="000B40DC">
      <w:pPr>
        <w:rPr>
          <w:rFonts w:ascii="Bahnschrift SemiBold" w:hAnsi="Bahnschrift SemiBold"/>
          <w:sz w:val="28"/>
          <w:szCs w:val="28"/>
          <w:lang w:val="en-US"/>
        </w:rPr>
      </w:pPr>
    </w:p>
    <w:p w:rsidR="000B40DC" w:rsidRDefault="000B40DC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2:</w:t>
      </w:r>
    </w:p>
    <w:p w:rsidR="000B40DC" w:rsidRDefault="000B40DC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25B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List</w:t>
      </w:r>
      <w:proofErr w:type="spellEnd"/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gramStart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025B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25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List</w:t>
      </w:r>
      <w:proofErr w:type="spellEnd"/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ok </w:t>
      </w:r>
      <w:proofErr w:type="spellStart"/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ngement"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ding</w:t>
      </w:r>
      <w:proofErr w:type="spellEnd"/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rganizing </w:t>
      </w:r>
      <w:proofErr w:type="spellStart"/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irs"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</w:t>
      </w:r>
      <w:proofErr w:type="spellEnd"/>
      <w:r w:rsidRPr="00025B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leaning"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B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List of tasks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5B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End"/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spell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25B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&amp;&amp;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0004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----Task 1 Book arrangement Completed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End"/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spell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25B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amp;&amp;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0004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----Task 2 Reading Completed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gramStart"/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End"/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spell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25B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amp;&amp;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0004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---Task 3 Organizing Chairs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5B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proofErr w:type="spell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25B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proofErr w:type="gramStart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&amp;</w:t>
      </w:r>
      <w:proofErr w:type="gramEnd"/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amp;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10004;</w:t>
      </w:r>
      <w:r w:rsidRPr="00025B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---Task 4 Table cleaning Completed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5B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25BD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)</w:t>
      </w:r>
    </w:p>
    <w:p w:rsidR="00025BDD" w:rsidRPr="00025BDD" w:rsidRDefault="00025BDD" w:rsidP="00025BD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025BDD" w:rsidRPr="00025BDD" w:rsidRDefault="00025BDD" w:rsidP="00025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B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B40DC" w:rsidRDefault="000B40DC" w:rsidP="000B40DC">
      <w:pPr>
        <w:rPr>
          <w:rFonts w:ascii="Bahnschrift SemiBold" w:hAnsi="Bahnschrift SemiBold"/>
          <w:sz w:val="28"/>
          <w:szCs w:val="28"/>
          <w:lang w:val="en-US"/>
        </w:rPr>
      </w:pPr>
    </w:p>
    <w:p w:rsidR="00025BDD" w:rsidRDefault="00025BDD" w:rsidP="000B40DC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!:</w:t>
      </w:r>
      <w:proofErr w:type="gramEnd"/>
    </w:p>
    <w:p w:rsidR="00025BDD" w:rsidRDefault="00025BDD" w:rsidP="000B40DC">
      <w:pPr>
        <w:rPr>
          <w:rFonts w:ascii="Bahnschrift SemiBold" w:hAnsi="Bahnschrift SemiBold"/>
          <w:sz w:val="28"/>
          <w:szCs w:val="28"/>
          <w:lang w:val="en-US"/>
        </w:rPr>
      </w:pPr>
      <w:r w:rsidRPr="00025BDD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60CD4B66" wp14:editId="299D6D5F">
            <wp:extent cx="3433313" cy="1659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012" cy="16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DD" w:rsidRDefault="00025BDD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3:</w:t>
      </w:r>
    </w:p>
    <w:p w:rsidR="00025BDD" w:rsidRDefault="00025BDD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C01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list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proofErr w:type="gramEnd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  <w:proofErr w:type="gram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1-$20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2-$30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gram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3-$6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4-$3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list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gramStart"/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 with price less than 10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Start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25BDD" w:rsidRDefault="00025BDD" w:rsidP="000B40DC">
      <w:pPr>
        <w:rPr>
          <w:rFonts w:ascii="Bahnschrift SemiBold" w:hAnsi="Bahnschrift SemiBold"/>
          <w:sz w:val="28"/>
          <w:szCs w:val="28"/>
          <w:lang w:val="en-US"/>
        </w:rPr>
      </w:pP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lastRenderedPageBreak/>
        <w:t>Output1:</w:t>
      </w: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 w:rsidRPr="000C01D8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26F4550E" wp14:editId="061756D7">
            <wp:extent cx="4226943" cy="139747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690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4:</w:t>
      </w: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C01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C01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List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proofErr w:type="gramEnd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{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proofErr w:type="gramStart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gramEnd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@123gmail.com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gul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gul@123gmail.com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@123gmail.com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ul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0C01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ul@123gmail.com"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C01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List</w:t>
      </w:r>
      <w:proofErr w:type="spellEnd"/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C01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 Details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-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C01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C01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C01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C01D8" w:rsidRPr="000C01D8" w:rsidRDefault="000C01D8" w:rsidP="000C0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C01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1:</w:t>
      </w:r>
    </w:p>
    <w:p w:rsidR="000C01D8" w:rsidRDefault="000C01D8" w:rsidP="000B40DC">
      <w:pPr>
        <w:rPr>
          <w:rFonts w:ascii="Bahnschrift SemiBold" w:hAnsi="Bahnschrift SemiBold"/>
          <w:sz w:val="28"/>
          <w:szCs w:val="28"/>
          <w:lang w:val="en-US"/>
        </w:rPr>
      </w:pPr>
      <w:r w:rsidRPr="000C01D8">
        <w:rPr>
          <w:rFonts w:ascii="Bahnschrift SemiBold" w:hAnsi="Bahnschrift SemiBold"/>
          <w:noProof/>
          <w:sz w:val="28"/>
          <w:szCs w:val="28"/>
          <w:lang w:eastAsia="en-IN"/>
        </w:rPr>
        <w:lastRenderedPageBreak/>
        <w:drawing>
          <wp:inline distT="0" distB="0" distL="0" distR="0" wp14:anchorId="058A5A53" wp14:editId="27B7C30C">
            <wp:extent cx="2225615" cy="162301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6342" cy="16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CA" w:rsidRDefault="00C171CA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5:</w:t>
      </w:r>
    </w:p>
    <w:p w:rsidR="00C171CA" w:rsidRDefault="00C171CA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71C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71C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ppingcart</w:t>
      </w:r>
      <w:proofErr w:type="spell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proofErr w:type="gramEnd"/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  <w:proofErr w:type="spellStart"/>
      <w:proofErr w:type="gram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ap</w:t>
      </w:r>
      <w:proofErr w:type="spellEnd"/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20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scuit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30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proofErr w:type="gram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e</w:t>
      </w:r>
      <w:proofErr w:type="spellEnd"/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50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gram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ecream</w:t>
      </w:r>
      <w:proofErr w:type="spellEnd"/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C17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30"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71C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171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1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71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ppingcart</w:t>
      </w:r>
      <w:proofErr w:type="spell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spell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7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gramStart"/>
      <w:r w:rsidRPr="00C171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tems with price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spellEnd"/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-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71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17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71CA" w:rsidRPr="00C171CA" w:rsidRDefault="00C171CA" w:rsidP="00C171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71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71CA" w:rsidRPr="00C171CA" w:rsidRDefault="00C171CA" w:rsidP="00C171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71C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171CA" w:rsidRDefault="00C171CA" w:rsidP="000B40DC">
      <w:pPr>
        <w:rPr>
          <w:rFonts w:ascii="Bahnschrift SemiBold" w:hAnsi="Bahnschrift SemiBold"/>
          <w:sz w:val="28"/>
          <w:szCs w:val="28"/>
          <w:lang w:val="en-US"/>
        </w:rPr>
      </w:pPr>
    </w:p>
    <w:p w:rsidR="000C01D8" w:rsidRDefault="00C171CA" w:rsidP="000B40DC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:</w:t>
      </w:r>
    </w:p>
    <w:p w:rsidR="001D788D" w:rsidRDefault="00C171CA" w:rsidP="000B40DC">
      <w:pPr>
        <w:rPr>
          <w:rFonts w:ascii="Bahnschrift SemiBold" w:hAnsi="Bahnschrift SemiBold"/>
          <w:sz w:val="28"/>
          <w:szCs w:val="28"/>
          <w:lang w:val="en-US"/>
        </w:rPr>
      </w:pPr>
      <w:r w:rsidRPr="00C171CA">
        <w:rPr>
          <w:rFonts w:ascii="Bahnschrift SemiBold" w:hAnsi="Bahnschrift SemiBold"/>
          <w:noProof/>
          <w:sz w:val="28"/>
          <w:szCs w:val="28"/>
          <w:lang w:eastAsia="en-IN"/>
        </w:rPr>
        <w:lastRenderedPageBreak/>
        <w:drawing>
          <wp:inline distT="0" distB="0" distL="0" distR="0" wp14:anchorId="50A9F4C7" wp14:editId="23205827">
            <wp:extent cx="1854679" cy="14487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2432" cy="14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8D" w:rsidRDefault="001D788D" w:rsidP="001D788D">
      <w:pPr>
        <w:rPr>
          <w:rFonts w:ascii="Bahnschrift SemiBold" w:hAnsi="Bahnschrift SemiBold"/>
          <w:sz w:val="28"/>
          <w:szCs w:val="28"/>
          <w:lang w:val="en-US"/>
        </w:rPr>
      </w:pPr>
    </w:p>
    <w:p w:rsidR="00D5080E" w:rsidRDefault="00D5080E" w:rsidP="001D788D">
      <w:pPr>
        <w:rPr>
          <w:rFonts w:ascii="Bahnschrift SemiBold" w:hAnsi="Bahnschrift SemiBold"/>
          <w:sz w:val="28"/>
          <w:szCs w:val="28"/>
          <w:lang w:val="en-US"/>
        </w:rPr>
      </w:pPr>
      <w:r w:rsidRPr="00D5080E">
        <w:rPr>
          <w:rFonts w:ascii="Bahnschrift SemiBold" w:hAnsi="Bahnschrift SemiBold"/>
          <w:sz w:val="28"/>
          <w:szCs w:val="28"/>
          <w:lang w:val="en-US"/>
        </w:rPr>
        <w:t xml:space="preserve">How to add markup to JavaScript with </w:t>
      </w:r>
      <w:proofErr w:type="gramStart"/>
      <w:r w:rsidRPr="00D5080E">
        <w:rPr>
          <w:rFonts w:ascii="Bahnschrift SemiBold" w:hAnsi="Bahnschrift SemiBold"/>
          <w:sz w:val="28"/>
          <w:szCs w:val="28"/>
          <w:lang w:val="en-US"/>
        </w:rPr>
        <w:t>JSX</w:t>
      </w:r>
      <w:r>
        <w:rPr>
          <w:rFonts w:ascii="Bahnschrift SemiBold" w:hAnsi="Bahnschrift SemiBold"/>
          <w:sz w:val="28"/>
          <w:szCs w:val="28"/>
          <w:lang w:val="en-US"/>
        </w:rPr>
        <w:t xml:space="preserve"> :</w:t>
      </w:r>
      <w:proofErr w:type="gramEnd"/>
    </w:p>
    <w:p w:rsidR="001D788D" w:rsidRDefault="001D788D" w:rsidP="001D788D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Task1 :</w:t>
      </w:r>
      <w:proofErr w:type="gramEnd"/>
    </w:p>
    <w:p w:rsidR="001D788D" w:rsidRDefault="001D788D" w:rsidP="001D788D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806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omponent</w:t>
      </w:r>
      <w:proofErr w:type="spellEnd"/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proofErr w:type="gramStart"/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"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nge"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eapple"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ckfruit</w:t>
      </w:r>
      <w:proofErr w:type="spellEnd"/>
      <w:r w:rsidRPr="00880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80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0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06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Component</w:t>
      </w:r>
      <w:proofErr w:type="spellEnd"/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80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ist of fruits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06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80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80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80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880691" w:rsidRPr="00880691" w:rsidRDefault="00880691" w:rsidP="00880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06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5080E" w:rsidRDefault="00D5080E" w:rsidP="001D788D">
      <w:pPr>
        <w:rPr>
          <w:rFonts w:ascii="Bahnschrift SemiBold" w:hAnsi="Bahnschrift SemiBold"/>
          <w:sz w:val="28"/>
          <w:szCs w:val="28"/>
          <w:lang w:val="en-US"/>
        </w:rPr>
      </w:pPr>
    </w:p>
    <w:p w:rsidR="00880691" w:rsidRDefault="00880691" w:rsidP="001D788D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880691" w:rsidRDefault="00880691" w:rsidP="001D788D">
      <w:pPr>
        <w:rPr>
          <w:rFonts w:ascii="Bahnschrift SemiBold" w:hAnsi="Bahnschrift SemiBold"/>
          <w:sz w:val="28"/>
          <w:szCs w:val="28"/>
          <w:lang w:val="en-US"/>
        </w:rPr>
      </w:pPr>
      <w:r w:rsidRPr="00880691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4630F2F8" wp14:editId="36FF6ED3">
            <wp:extent cx="1293962" cy="124798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2859" cy="12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8D" w:rsidRDefault="00880691" w:rsidP="001D788D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lastRenderedPageBreak/>
        <w:t>Task 2:</w:t>
      </w:r>
    </w:p>
    <w:p w:rsidR="00880691" w:rsidRDefault="00880691" w:rsidP="001D788D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eapple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pineapple.jpg'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e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le.jpg'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ange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orange.jpg'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ackfruit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jackfruit.jpg'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310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Component</w:t>
      </w:r>
      <w:proofErr w:type="spell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310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ist of fruits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px"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spellStart"/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neapple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INEAPPLE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px"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spellStart"/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e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px"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spellStart"/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ange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ANGE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731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px"</w:t>
      </w:r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spellStart"/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31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310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ackfruit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ACKFRUIT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31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310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731048" w:rsidRPr="00731048" w:rsidRDefault="00731048" w:rsidP="00731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3104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80691" w:rsidRDefault="00880691" w:rsidP="001D788D">
      <w:pPr>
        <w:rPr>
          <w:rFonts w:ascii="Bahnschrift SemiBold" w:hAnsi="Bahnschrift SemiBold"/>
          <w:sz w:val="28"/>
          <w:szCs w:val="28"/>
          <w:lang w:val="en-US"/>
        </w:rPr>
      </w:pPr>
    </w:p>
    <w:p w:rsidR="00731048" w:rsidRDefault="00731048" w:rsidP="001D788D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731048" w:rsidRDefault="00731048" w:rsidP="001D788D">
      <w:pPr>
        <w:rPr>
          <w:rFonts w:ascii="Bahnschrift SemiBold" w:hAnsi="Bahnschrift SemiBold"/>
          <w:sz w:val="28"/>
          <w:szCs w:val="28"/>
          <w:lang w:val="en-US"/>
        </w:rPr>
      </w:pPr>
      <w:r w:rsidRPr="00731048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42DF5E7D" wp14:editId="331DC4C8">
            <wp:extent cx="2897316" cy="235501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195" cy="2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48">
        <w:rPr>
          <w:noProof/>
          <w:lang w:eastAsia="en-IN"/>
        </w:rPr>
        <w:t xml:space="preserve"> </w:t>
      </w:r>
      <w:r w:rsidRPr="00731048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1202FD69" wp14:editId="4B760204">
            <wp:extent cx="2109141" cy="1958196"/>
            <wp:effectExtent l="0" t="0" r="571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435" cy="19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F6" w:rsidRDefault="00731048" w:rsidP="001D788D">
      <w:pPr>
        <w:rPr>
          <w:rFonts w:ascii="Bahnschrift SemiBold" w:hAnsi="Bahnschrift SemiBold"/>
          <w:sz w:val="28"/>
          <w:szCs w:val="28"/>
          <w:lang w:val="en-US"/>
        </w:rPr>
      </w:pPr>
      <w:r w:rsidRPr="00731048">
        <w:rPr>
          <w:rFonts w:ascii="Bahnschrift SemiBold" w:hAnsi="Bahnschrift SemiBold"/>
          <w:noProof/>
          <w:sz w:val="28"/>
          <w:szCs w:val="28"/>
          <w:lang w:eastAsia="en-IN"/>
        </w:rPr>
        <w:lastRenderedPageBreak/>
        <w:drawing>
          <wp:inline distT="0" distB="0" distL="0" distR="0" wp14:anchorId="2B442C5F" wp14:editId="178BB726">
            <wp:extent cx="2315486" cy="188918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5083" cy="18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48">
        <w:rPr>
          <w:noProof/>
          <w:lang w:eastAsia="en-IN"/>
        </w:rPr>
        <w:t xml:space="preserve"> </w:t>
      </w:r>
      <w:r w:rsidR="008B39F6">
        <w:rPr>
          <w:rFonts w:ascii="Bahnschrift SemiBold" w:hAnsi="Bahnschrift SemiBold"/>
          <w:sz w:val="28"/>
          <w:szCs w:val="28"/>
          <w:lang w:val="en-US"/>
        </w:rPr>
        <w:t xml:space="preserve">                  </w:t>
      </w:r>
      <w:r w:rsidRPr="00731048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F5BD698" wp14:editId="447BB117">
            <wp:extent cx="1604514" cy="159551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5877" cy="15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</w:p>
    <w:p w:rsidR="00880691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3:</w:t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B39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9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B39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B3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9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8B39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39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kce.ac.in/profile"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https://kce.ac.in/profile/ 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39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B39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B39F6" w:rsidRPr="008B39F6" w:rsidRDefault="008B39F6" w:rsidP="008B3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9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r w:rsidRPr="008B39F6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4D581805" wp14:editId="479E5434">
            <wp:extent cx="2000529" cy="5334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4:</w:t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555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logcomponent</w:t>
      </w:r>
      <w:proofErr w:type="spellEnd"/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55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55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555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ogcomponent</w:t>
      </w:r>
      <w:proofErr w:type="spellEnd"/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6555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55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6555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555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6555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6555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555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55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555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55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555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555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555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6555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tle : The Signal-Man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uthor :</w:t>
      </w:r>
      <w:proofErr w:type="gramEnd"/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harles Dickens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Written by one of England’s greatest novelists, ‘The Signal-Man’ is an eerie ghost story about a railway signal-man who is haunted by foreboding, spectral visions.</w:t>
      </w:r>
    </w:p>
    <w:p w:rsidR="006555AB" w:rsidRPr="006555AB" w:rsidRDefault="006555AB" w:rsidP="006555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avourite Line: ‘So little sunlight ever found its way to this spot, that it had an earthy, deadly smell; and so much cold wind rushed through it, that it struck chill to me, as if I had left the natural world.’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o doubt the best aspect of ‘The Signal-Man’ is the way Dickens establishes atmosphere. An example of this can be seen in the quotation above.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re, Dickens succeeds in creating a haunting, supernatural atmosphere by not only suggesting the narrator has ‘left the natural world’, but also by describing the setting much like a graveyard.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55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555A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)</w:t>
      </w:r>
    </w:p>
    <w:p w:rsidR="006555AB" w:rsidRPr="006555AB" w:rsidRDefault="006555AB" w:rsidP="00655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55A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B39F6" w:rsidRDefault="008B39F6" w:rsidP="008B39F6">
      <w:pPr>
        <w:rPr>
          <w:rFonts w:ascii="Bahnschrift SemiBold" w:hAnsi="Bahnschrift SemiBold"/>
          <w:sz w:val="28"/>
          <w:szCs w:val="28"/>
          <w:lang w:val="en-US"/>
        </w:rPr>
      </w:pPr>
    </w:p>
    <w:p w:rsidR="006555AB" w:rsidRDefault="006555AB" w:rsidP="008B39F6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704360" w:rsidRDefault="006555AB" w:rsidP="008B39F6">
      <w:pPr>
        <w:rPr>
          <w:rFonts w:ascii="Bahnschrift SemiBold" w:hAnsi="Bahnschrift SemiBold"/>
          <w:sz w:val="28"/>
          <w:szCs w:val="28"/>
          <w:lang w:val="en-US"/>
        </w:rPr>
      </w:pPr>
      <w:r w:rsidRPr="006555AB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2F0170B7" wp14:editId="769CCB40">
            <wp:extent cx="5869172" cy="142476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9747" cy="14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60" w:rsidRDefault="00704360" w:rsidP="00704360">
      <w:pPr>
        <w:rPr>
          <w:rFonts w:ascii="Bahnschrift SemiBold" w:hAnsi="Bahnschrift SemiBold"/>
          <w:sz w:val="28"/>
          <w:szCs w:val="28"/>
          <w:lang w:val="en-US"/>
        </w:rPr>
      </w:pPr>
    </w:p>
    <w:p w:rsidR="006555AB" w:rsidRDefault="00704360" w:rsidP="0070436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Task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5 :</w:t>
      </w:r>
      <w:proofErr w:type="gramEnd"/>
    </w:p>
    <w:p w:rsidR="00704360" w:rsidRDefault="00704360" w:rsidP="00704360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3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oter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43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3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43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oter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043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opyright 2022 </w:t>
      </w:r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ncept by repute Last Updated on 11-08-2022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043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43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704360" w:rsidRPr="00704360" w:rsidRDefault="00704360" w:rsidP="007043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43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04360" w:rsidRDefault="00704360" w:rsidP="00704360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lastRenderedPageBreak/>
        <w:t>Output :</w:t>
      </w:r>
      <w:proofErr w:type="gramEnd"/>
    </w:p>
    <w:p w:rsidR="003B28DA" w:rsidRDefault="00704360" w:rsidP="00704360">
      <w:pPr>
        <w:rPr>
          <w:rFonts w:ascii="Bahnschrift SemiBold" w:hAnsi="Bahnschrift SemiBold"/>
          <w:sz w:val="28"/>
          <w:szCs w:val="28"/>
          <w:lang w:val="en-US"/>
        </w:rPr>
      </w:pPr>
      <w:r w:rsidRPr="00704360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08AE6859" wp14:editId="7BBA6EDC">
            <wp:extent cx="6220047" cy="1286539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656" cy="12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</w:p>
    <w:p w:rsidR="00704360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 w:rsidRPr="003B28DA">
        <w:rPr>
          <w:rFonts w:ascii="Bahnschrift SemiBold" w:hAnsi="Bahnschrift SemiBold"/>
          <w:sz w:val="28"/>
          <w:szCs w:val="28"/>
          <w:lang w:val="en-US"/>
        </w:rPr>
        <w:t>JavaScript in JSX with Curly Braces</w:t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3:</w:t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B28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result</w:t>
      </w:r>
      <w:proofErr w:type="spell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Start"/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B2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B28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B2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28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hresult</w:t>
      </w:r>
      <w:proofErr w:type="spell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B28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B28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dition operation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proofErr w:type="gramStart"/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B28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B28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28D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B28DA" w:rsidRPr="003B28DA" w:rsidRDefault="003B28DA" w:rsidP="003B28D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B28DA" w:rsidRPr="003B28DA" w:rsidRDefault="003B28DA" w:rsidP="003B2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28D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 w:rsidRPr="003B28DA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409E05EA" wp14:editId="389E6ACF">
            <wp:extent cx="2557132" cy="118021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1053" cy="11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Task 4:</w:t>
      </w:r>
    </w:p>
    <w:p w:rsidR="003B28DA" w:rsidRDefault="003B28DA" w:rsidP="003B28DA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lastRenderedPageBreak/>
        <w:t>Code:</w:t>
      </w:r>
    </w:p>
    <w:p w:rsid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32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</w:t>
      </w:r>
      <w:proofErr w:type="spellEnd"/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2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At that moment a curious crack sounded inside the statue, as if something had </w:t>
      </w:r>
      <w:proofErr w:type="spellStart"/>
      <w:r w:rsidRPr="00F932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ken.The</w:t>
      </w:r>
      <w:proofErr w:type="spellEnd"/>
      <w:r w:rsidRPr="00F932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ct is that the leaden heart had snapped right in two. It certainly was a dreadfully hard frost.’"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-----------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932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r w:rsidRPr="00F932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Words </w:t>
      </w:r>
      <w:proofErr w:type="gramStart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 :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F93292" w:rsidRPr="00F93292" w:rsidRDefault="00F93292" w:rsidP="00F932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93292" w:rsidRDefault="00F93292" w:rsidP="003B28DA">
      <w:pPr>
        <w:rPr>
          <w:rFonts w:ascii="Bahnschrift SemiBold" w:hAnsi="Bahnschrift SemiBold"/>
          <w:sz w:val="28"/>
          <w:szCs w:val="28"/>
          <w:lang w:val="en-US"/>
        </w:rPr>
      </w:pPr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proofErr w:type="gramStart"/>
      <w:r>
        <w:rPr>
          <w:rFonts w:ascii="Bahnschrift SemiBold" w:hAnsi="Bahnschrift SemiBold"/>
          <w:sz w:val="28"/>
          <w:szCs w:val="28"/>
          <w:lang w:val="en-US"/>
        </w:rPr>
        <w:t>Output :</w:t>
      </w:r>
      <w:proofErr w:type="gramEnd"/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r w:rsidRPr="00F93292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2E2763DC" wp14:editId="733530E7">
            <wp:extent cx="1795346" cy="73364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8657" cy="7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Task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5 :</w:t>
      </w:r>
      <w:proofErr w:type="gramEnd"/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Code: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32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hresult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932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932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roduct of a and </w:t>
      </w:r>
      <w:proofErr w:type="gramStart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 :</w:t>
      </w:r>
      <w:proofErr w:type="gramEnd"/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932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32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32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F93292" w:rsidRPr="00F93292" w:rsidRDefault="00F93292" w:rsidP="00F932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3292" w:rsidRPr="00F93292" w:rsidRDefault="00F93292" w:rsidP="00F93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32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</w:p>
    <w:p w:rsidR="00F93292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Output:</w:t>
      </w:r>
    </w:p>
    <w:p w:rsidR="005D2BCA" w:rsidRDefault="005D2BCA" w:rsidP="00F93292">
      <w:pPr>
        <w:rPr>
          <w:rFonts w:ascii="Bahnschrift SemiBold" w:hAnsi="Bahnschrift SemiBold"/>
          <w:sz w:val="28"/>
          <w:szCs w:val="28"/>
          <w:lang w:val="en-US"/>
        </w:rPr>
      </w:pPr>
    </w:p>
    <w:p w:rsidR="005D2BCA" w:rsidRDefault="005D2BCA" w:rsidP="00F93292">
      <w:pPr>
        <w:rPr>
          <w:rFonts w:ascii="Bahnschrift SemiBold" w:hAnsi="Bahnschrift SemiBold"/>
          <w:sz w:val="28"/>
          <w:szCs w:val="28"/>
          <w:lang w:val="en-US"/>
        </w:rPr>
      </w:pPr>
    </w:p>
    <w:p w:rsidR="00DC355F" w:rsidRDefault="00F93292" w:rsidP="00F93292">
      <w:pPr>
        <w:rPr>
          <w:rFonts w:ascii="Bahnschrift SemiBold" w:hAnsi="Bahnschrift SemiBold"/>
          <w:sz w:val="28"/>
          <w:szCs w:val="28"/>
          <w:lang w:val="en-US"/>
        </w:rPr>
      </w:pPr>
      <w:r w:rsidRPr="00F93292">
        <w:rPr>
          <w:rFonts w:ascii="Bahnschrift SemiBold" w:hAnsi="Bahnschrift SemiBold"/>
          <w:noProof/>
          <w:sz w:val="28"/>
          <w:szCs w:val="28"/>
          <w:lang w:eastAsia="en-IN"/>
        </w:rPr>
        <w:drawing>
          <wp:inline distT="0" distB="0" distL="0" distR="0" wp14:anchorId="597CC3C4" wp14:editId="226F0F25">
            <wp:extent cx="2094614" cy="127288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4157" cy="12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5F" w:rsidRDefault="00DC355F" w:rsidP="00DC355F">
      <w:pPr>
        <w:rPr>
          <w:rFonts w:ascii="Bahnschrift SemiBold" w:hAnsi="Bahnschrift SemiBold"/>
          <w:sz w:val="28"/>
          <w:szCs w:val="28"/>
          <w:lang w:val="en-US"/>
        </w:rPr>
      </w:pPr>
    </w:p>
    <w:p w:rsidR="00F93292" w:rsidRDefault="00DC355F" w:rsidP="00DC355F">
      <w:pPr>
        <w:rPr>
          <w:rFonts w:ascii="Algerian" w:hAnsi="Algerian"/>
          <w:sz w:val="44"/>
          <w:szCs w:val="44"/>
        </w:rPr>
      </w:pPr>
      <w:r w:rsidRPr="00DC355F">
        <w:rPr>
          <w:rFonts w:ascii="Algerian" w:hAnsi="Algerian"/>
          <w:sz w:val="44"/>
          <w:szCs w:val="44"/>
        </w:rPr>
        <w:t>Keeping Componen</w:t>
      </w:r>
      <w:bookmarkStart w:id="0" w:name="_GoBack"/>
      <w:bookmarkEnd w:id="0"/>
      <w:r w:rsidRPr="00DC355F">
        <w:rPr>
          <w:rFonts w:ascii="Algerian" w:hAnsi="Algerian"/>
          <w:sz w:val="44"/>
          <w:szCs w:val="44"/>
        </w:rPr>
        <w:t>ts Pure</w:t>
      </w:r>
      <w:r w:rsidRPr="00DC355F">
        <w:rPr>
          <w:rFonts w:ascii="Algerian" w:hAnsi="Algerian"/>
          <w:sz w:val="44"/>
          <w:szCs w:val="44"/>
        </w:rPr>
        <w:t>:</w:t>
      </w:r>
    </w:p>
    <w:p w:rsidR="00DC355F" w:rsidRDefault="00DC355F" w:rsidP="00DC355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Task 1: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5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C35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C3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mpure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C3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C35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C35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C3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 </w:t>
      </w:r>
      <w:proofErr w:type="spellStart"/>
      <w:r w:rsidRPr="00DC3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* </w:t>
      </w:r>
      <w:proofErr w:type="spellStart"/>
      <w:r w:rsidRPr="00DC3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DC3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3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C3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DC355F" w:rsidRPr="00DC355F" w:rsidRDefault="00DC355F" w:rsidP="00DC3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5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C355F" w:rsidRDefault="00DC355F" w:rsidP="00DC355F">
      <w:pPr>
        <w:rPr>
          <w:rFonts w:ascii="Algerian" w:hAnsi="Algerian"/>
          <w:sz w:val="44"/>
          <w:szCs w:val="44"/>
          <w:lang w:val="en-US"/>
        </w:rPr>
      </w:pPr>
      <w:proofErr w:type="gramStart"/>
      <w:r>
        <w:rPr>
          <w:rFonts w:ascii="Algerian" w:hAnsi="Algerian"/>
          <w:sz w:val="44"/>
          <w:szCs w:val="44"/>
          <w:lang w:val="en-US"/>
        </w:rPr>
        <w:t>Output :</w:t>
      </w:r>
      <w:proofErr w:type="gramEnd"/>
    </w:p>
    <w:p w:rsidR="00DC355F" w:rsidRPr="00DC355F" w:rsidRDefault="00DC355F" w:rsidP="00DC355F">
      <w:pPr>
        <w:rPr>
          <w:rFonts w:ascii="Algerian" w:hAnsi="Algerian"/>
          <w:sz w:val="44"/>
          <w:szCs w:val="44"/>
          <w:lang w:val="en-US"/>
        </w:rPr>
      </w:pPr>
      <w:r w:rsidRPr="00DC355F">
        <w:rPr>
          <w:rFonts w:ascii="Algerian" w:hAnsi="Algerian"/>
          <w:sz w:val="44"/>
          <w:szCs w:val="44"/>
          <w:lang w:val="en-US"/>
        </w:rPr>
        <w:drawing>
          <wp:inline distT="0" distB="0" distL="0" distR="0" wp14:anchorId="4C0F1D99" wp14:editId="4D11ECB2">
            <wp:extent cx="1752600" cy="1022893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55F" w:rsidRPr="00DC355F" w:rsidSect="00FD48C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2F" w:rsidRDefault="00B1282F" w:rsidP="00920593">
      <w:pPr>
        <w:spacing w:after="0" w:line="240" w:lineRule="auto"/>
      </w:pPr>
      <w:r>
        <w:separator/>
      </w:r>
    </w:p>
  </w:endnote>
  <w:endnote w:type="continuationSeparator" w:id="0">
    <w:p w:rsidR="00B1282F" w:rsidRDefault="00B1282F" w:rsidP="0092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2F" w:rsidRDefault="00B1282F" w:rsidP="00920593">
      <w:pPr>
        <w:spacing w:after="0" w:line="240" w:lineRule="auto"/>
      </w:pPr>
      <w:r>
        <w:separator/>
      </w:r>
    </w:p>
  </w:footnote>
  <w:footnote w:type="continuationSeparator" w:id="0">
    <w:p w:rsidR="00B1282F" w:rsidRDefault="00B1282F" w:rsidP="00920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0"/>
    <w:rsid w:val="00025BDD"/>
    <w:rsid w:val="000B40DC"/>
    <w:rsid w:val="000C01D8"/>
    <w:rsid w:val="00101B5B"/>
    <w:rsid w:val="001074CD"/>
    <w:rsid w:val="001C5A82"/>
    <w:rsid w:val="001D788D"/>
    <w:rsid w:val="002E5202"/>
    <w:rsid w:val="003B28DA"/>
    <w:rsid w:val="004C236D"/>
    <w:rsid w:val="005D2BCA"/>
    <w:rsid w:val="006555AB"/>
    <w:rsid w:val="00704360"/>
    <w:rsid w:val="00731048"/>
    <w:rsid w:val="00791849"/>
    <w:rsid w:val="007D359A"/>
    <w:rsid w:val="007E30B9"/>
    <w:rsid w:val="00880691"/>
    <w:rsid w:val="008B39F6"/>
    <w:rsid w:val="00920593"/>
    <w:rsid w:val="00A41A72"/>
    <w:rsid w:val="00B1282F"/>
    <w:rsid w:val="00BC23C5"/>
    <w:rsid w:val="00BD5A2D"/>
    <w:rsid w:val="00C06EA5"/>
    <w:rsid w:val="00C11BD8"/>
    <w:rsid w:val="00C171CA"/>
    <w:rsid w:val="00D5080E"/>
    <w:rsid w:val="00D50BDC"/>
    <w:rsid w:val="00DC355F"/>
    <w:rsid w:val="00F467F5"/>
    <w:rsid w:val="00F93292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93"/>
  </w:style>
  <w:style w:type="paragraph" w:styleId="Footer">
    <w:name w:val="footer"/>
    <w:basedOn w:val="Normal"/>
    <w:link w:val="FooterChar"/>
    <w:uiPriority w:val="99"/>
    <w:unhideWhenUsed/>
    <w:rsid w:val="0092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93"/>
  </w:style>
  <w:style w:type="paragraph" w:styleId="Footer">
    <w:name w:val="footer"/>
    <w:basedOn w:val="Normal"/>
    <w:link w:val="FooterChar"/>
    <w:uiPriority w:val="99"/>
    <w:unhideWhenUsed/>
    <w:rsid w:val="00920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567-A1E3-4054-9B61-346DE12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09T03:59:00Z</dcterms:created>
  <dcterms:modified xsi:type="dcterms:W3CDTF">2023-10-09T03:59:00Z</dcterms:modified>
</cp:coreProperties>
</file>